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CBB0" w14:textId="77777777" w:rsidR="005D3B76" w:rsidRPr="00407D81" w:rsidRDefault="005D3B76" w:rsidP="00E1217E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様式第１号）</w:t>
      </w:r>
    </w:p>
    <w:p w14:paraId="7DB8D1BC" w14:textId="77777777" w:rsidR="002505A3" w:rsidRPr="00407D81" w:rsidRDefault="002505A3" w:rsidP="00E1217E">
      <w:pPr>
        <w:rPr>
          <w:rFonts w:ascii="ＭＳ 明朝" w:eastAsia="ＭＳ 明朝" w:hAnsi="ＭＳ 明朝"/>
          <w:b/>
          <w:sz w:val="22"/>
        </w:rPr>
      </w:pPr>
    </w:p>
    <w:p w14:paraId="36531F58" w14:textId="2D7AEB42" w:rsidR="002505A3" w:rsidRPr="00407D81" w:rsidRDefault="002505A3" w:rsidP="002505A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豊川市屋内</w:t>
      </w:r>
      <w:r w:rsidR="00276889" w:rsidRPr="00407D81">
        <w:rPr>
          <w:rFonts w:ascii="ＭＳ ゴシック" w:eastAsia="ＭＳ ゴシック" w:hAnsi="ＭＳ ゴシック" w:hint="eastAsia"/>
          <w:b/>
          <w:sz w:val="24"/>
          <w:szCs w:val="24"/>
        </w:rPr>
        <w:t>体育</w:t>
      </w: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施設におけるドローン飛行に関する届出書</w:t>
      </w:r>
    </w:p>
    <w:p w14:paraId="2DE64B29" w14:textId="77777777" w:rsidR="002505A3" w:rsidRPr="00407D81" w:rsidRDefault="002505A3" w:rsidP="002505A3">
      <w:pPr>
        <w:rPr>
          <w:rFonts w:ascii="ＭＳ 明朝" w:eastAsia="ＭＳ 明朝" w:hAnsi="ＭＳ 明朝"/>
          <w:b/>
          <w:sz w:val="22"/>
        </w:rPr>
      </w:pPr>
    </w:p>
    <w:p w14:paraId="76DE35B7" w14:textId="77777777" w:rsidR="005D3B76" w:rsidRPr="00407D81" w:rsidRDefault="005D3B76" w:rsidP="00520D8F">
      <w:pPr>
        <w:jc w:val="right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年　　　月　　　日</w:t>
      </w:r>
    </w:p>
    <w:p w14:paraId="45BF94CE" w14:textId="77777777" w:rsidR="005D3B76" w:rsidRPr="00407D81" w:rsidRDefault="00D41D48" w:rsidP="00E1217E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提出先）</w:t>
      </w:r>
    </w:p>
    <w:p w14:paraId="61BC8F41" w14:textId="77777777" w:rsidR="00D41D48" w:rsidRPr="00407D81" w:rsidRDefault="0008760D" w:rsidP="00E1217E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豊川市教育委員会スポーツ課</w:t>
      </w:r>
    </w:p>
    <w:p w14:paraId="19D0AA73" w14:textId="77777777" w:rsidR="0008760D" w:rsidRPr="00407D81" w:rsidRDefault="0008760D" w:rsidP="00E1217E">
      <w:pPr>
        <w:rPr>
          <w:rFonts w:ascii="ＭＳ 明朝" w:eastAsia="ＭＳ 明朝" w:hAnsi="ＭＳ 明朝"/>
          <w:b/>
          <w:sz w:val="22"/>
        </w:rPr>
      </w:pPr>
    </w:p>
    <w:p w14:paraId="7527BE96" w14:textId="77777777" w:rsidR="005D3B76" w:rsidRPr="00407D81" w:rsidRDefault="005D3B76" w:rsidP="002505A3">
      <w:pPr>
        <w:ind w:firstLineChars="1800" w:firstLine="3975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（届出者）</w:t>
      </w:r>
    </w:p>
    <w:p w14:paraId="10C78545" w14:textId="77777777" w:rsidR="005D3B76" w:rsidRPr="00407D81" w:rsidRDefault="002505A3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住　</w:t>
      </w:r>
      <w:r w:rsidR="005D3B76" w:rsidRPr="00407D81">
        <w:rPr>
          <w:rFonts w:ascii="ＭＳ 明朝" w:eastAsia="ＭＳ 明朝" w:hAnsi="ＭＳ 明朝" w:hint="eastAsia"/>
          <w:b/>
          <w:sz w:val="22"/>
        </w:rPr>
        <w:t>所</w:t>
      </w:r>
    </w:p>
    <w:p w14:paraId="51505672" w14:textId="77777777" w:rsidR="005D3B76" w:rsidRPr="00407D81" w:rsidRDefault="005D3B76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氏　名</w:t>
      </w:r>
    </w:p>
    <w:p w14:paraId="12113DF7" w14:textId="77777777" w:rsidR="005D3B76" w:rsidRPr="00407D81" w:rsidRDefault="005D3B76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電　話</w:t>
      </w:r>
    </w:p>
    <w:p w14:paraId="3A82EB72" w14:textId="77777777" w:rsidR="005D3B76" w:rsidRPr="00407D81" w:rsidRDefault="004D7F0D" w:rsidP="002505A3">
      <w:pPr>
        <w:ind w:firstLineChars="1900" w:firstLine="4196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D4BC4" wp14:editId="08F053C8">
                <wp:simplePos x="0" y="0"/>
                <wp:positionH relativeFrom="column">
                  <wp:posOffset>2472690</wp:posOffset>
                </wp:positionH>
                <wp:positionV relativeFrom="paragraph">
                  <wp:posOffset>177800</wp:posOffset>
                </wp:positionV>
                <wp:extent cx="38766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CD633" w14:textId="77777777" w:rsidR="003E0CF8" w:rsidRPr="00520D8F" w:rsidRDefault="003E0CF8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20D8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届出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内容の</w:t>
                            </w:r>
                            <w:r w:rsidRPr="00520D8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のため、施設管理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直接問合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する</w:t>
                            </w:r>
                            <w:r w:rsidRPr="00520D8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場合があります</w:t>
                            </w:r>
                            <w:r w:rsidRPr="00520D8F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pt;margin-top:14pt;width:305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DZ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" filled="f" stroked="f" strokeweight=".5pt">
                <v:textbox>
                  <w:txbxContent>
                    <w:p w14:paraId="185CD633" w14:textId="77777777" w:rsidR="003E0CF8" w:rsidRPr="00520D8F" w:rsidRDefault="003E0CF8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520D8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届出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内容の</w:t>
                      </w:r>
                      <w:r w:rsidRPr="00520D8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のため、施設管理者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から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直接問合せ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を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する</w:t>
                      </w:r>
                      <w:r w:rsidRPr="00520D8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場合があります</w:t>
                      </w:r>
                      <w:r w:rsidRPr="00520D8F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D3B76" w:rsidRPr="00407D81">
        <w:rPr>
          <w:rFonts w:ascii="ＭＳ 明朝" w:eastAsia="ＭＳ 明朝" w:hAnsi="ＭＳ 明朝" w:hint="eastAsia"/>
          <w:b/>
          <w:sz w:val="22"/>
        </w:rPr>
        <w:t>Ｅメール</w:t>
      </w:r>
    </w:p>
    <w:p w14:paraId="4B8F4F87" w14:textId="77777777" w:rsidR="00520D8F" w:rsidRPr="00407D81" w:rsidRDefault="00520D8F" w:rsidP="00E1217E">
      <w:pPr>
        <w:rPr>
          <w:rFonts w:ascii="ＭＳ ゴシック" w:eastAsia="ＭＳ ゴシック" w:hAnsi="ＭＳ ゴシック"/>
          <w:b/>
          <w:sz w:val="22"/>
        </w:rPr>
      </w:pPr>
    </w:p>
    <w:p w14:paraId="53EAC316" w14:textId="77777777" w:rsidR="005D3B76" w:rsidRPr="00407D81" w:rsidRDefault="005D3B76" w:rsidP="00E1217E">
      <w:pPr>
        <w:rPr>
          <w:rFonts w:ascii="ＭＳ ゴシック" w:eastAsia="ＭＳ ゴシック" w:hAnsi="ＭＳ ゴシック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sz w:val="22"/>
        </w:rPr>
        <w:t>１　飛行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407D81" w:rsidRPr="00407D81" w14:paraId="6A1DA61C" w14:textId="77777777" w:rsidTr="005D3B76">
        <w:tc>
          <w:tcPr>
            <w:tcW w:w="1698" w:type="dxa"/>
            <w:vAlign w:val="center"/>
          </w:tcPr>
          <w:p w14:paraId="704B030C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日時</w:t>
            </w:r>
          </w:p>
        </w:tc>
        <w:tc>
          <w:tcPr>
            <w:tcW w:w="6796" w:type="dxa"/>
          </w:tcPr>
          <w:p w14:paraId="08C0DE52" w14:textId="77777777" w:rsidR="00532896" w:rsidRPr="00407D81" w:rsidRDefault="0090045C" w:rsidP="0090045C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="00520D8F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年　　月　　日（　　）　　　</w:t>
            </w:r>
            <w:r w:rsidR="00532896" w:rsidRPr="00407D81">
              <w:rPr>
                <w:rFonts w:ascii="ＭＳ 明朝" w:eastAsia="ＭＳ 明朝" w:hAnsi="ＭＳ 明朝" w:hint="eastAsia"/>
                <w:b/>
                <w:sz w:val="22"/>
              </w:rPr>
              <w:t>：　　～　　　：</w:t>
            </w:r>
          </w:p>
        </w:tc>
      </w:tr>
      <w:tr w:rsidR="00407D81" w:rsidRPr="00407D81" w14:paraId="4EAE73A2" w14:textId="77777777" w:rsidTr="005D3B76">
        <w:tc>
          <w:tcPr>
            <w:tcW w:w="1698" w:type="dxa"/>
            <w:vAlign w:val="center"/>
          </w:tcPr>
          <w:p w14:paraId="0E7A7477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場所</w:t>
            </w:r>
          </w:p>
        </w:tc>
        <w:tc>
          <w:tcPr>
            <w:tcW w:w="6796" w:type="dxa"/>
          </w:tcPr>
          <w:p w14:paraId="0AD2A91D" w14:textId="729AA5CD" w:rsidR="00532896" w:rsidRPr="00796C5F" w:rsidRDefault="00F733D1" w:rsidP="00532896">
            <w:pPr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 w:rsidRPr="00055D16">
              <w:rPr>
                <w:rFonts w:ascii="ＭＳ 明朝" w:eastAsia="ＭＳ 明朝" w:hAnsi="ＭＳ 明朝" w:hint="eastAsia"/>
                <w:b/>
                <w:sz w:val="22"/>
              </w:rPr>
              <w:t>豊川市</w:t>
            </w:r>
            <w:r w:rsidR="00796C5F" w:rsidRPr="00055D16">
              <w:rPr>
                <w:rFonts w:ascii="ＭＳ 明朝" w:eastAsia="ＭＳ 明朝" w:hAnsi="ＭＳ 明朝" w:hint="eastAsia"/>
                <w:b/>
                <w:sz w:val="22"/>
              </w:rPr>
              <w:t>一宮体育</w:t>
            </w:r>
            <w:r w:rsidRPr="00055D16">
              <w:rPr>
                <w:rFonts w:ascii="ＭＳ 明朝" w:eastAsia="ＭＳ 明朝" w:hAnsi="ＭＳ 明朝" w:hint="eastAsia"/>
                <w:b/>
                <w:sz w:val="22"/>
              </w:rPr>
              <w:t>センター</w:t>
            </w:r>
          </w:p>
        </w:tc>
      </w:tr>
      <w:tr w:rsidR="00407D81" w:rsidRPr="00407D81" w14:paraId="64C7BFC1" w14:textId="77777777" w:rsidTr="005D3B76">
        <w:tc>
          <w:tcPr>
            <w:tcW w:w="1698" w:type="dxa"/>
            <w:vAlign w:val="center"/>
          </w:tcPr>
          <w:p w14:paraId="1596ED3D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飛行目的</w:t>
            </w:r>
          </w:p>
        </w:tc>
        <w:tc>
          <w:tcPr>
            <w:tcW w:w="6796" w:type="dxa"/>
          </w:tcPr>
          <w:p w14:paraId="5A17F967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0513C6F3" w14:textId="77777777" w:rsidTr="005D3B76">
        <w:tc>
          <w:tcPr>
            <w:tcW w:w="1698" w:type="dxa"/>
            <w:vAlign w:val="center"/>
          </w:tcPr>
          <w:p w14:paraId="5E14390F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機　体</w:t>
            </w:r>
          </w:p>
        </w:tc>
        <w:tc>
          <w:tcPr>
            <w:tcW w:w="6796" w:type="dxa"/>
          </w:tcPr>
          <w:p w14:paraId="48DDEE82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様式第２号を参照</w:t>
            </w:r>
          </w:p>
        </w:tc>
      </w:tr>
      <w:tr w:rsidR="00407D81" w:rsidRPr="00407D81" w14:paraId="5BD33FC7" w14:textId="77777777" w:rsidTr="005D3B76">
        <w:tc>
          <w:tcPr>
            <w:tcW w:w="1698" w:type="dxa"/>
            <w:vAlign w:val="center"/>
          </w:tcPr>
          <w:p w14:paraId="62C403F5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操縦者</w:t>
            </w:r>
          </w:p>
        </w:tc>
        <w:tc>
          <w:tcPr>
            <w:tcW w:w="6796" w:type="dxa"/>
          </w:tcPr>
          <w:p w14:paraId="14D8CA3D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様式第３号を参照</w:t>
            </w:r>
          </w:p>
        </w:tc>
      </w:tr>
      <w:tr w:rsidR="00532896" w:rsidRPr="00407D81" w14:paraId="5A1F6469" w14:textId="77777777" w:rsidTr="005D3B76">
        <w:tc>
          <w:tcPr>
            <w:tcW w:w="1698" w:type="dxa"/>
            <w:vAlign w:val="center"/>
          </w:tcPr>
          <w:p w14:paraId="5242A948" w14:textId="77777777" w:rsidR="00532896" w:rsidRPr="00407D81" w:rsidRDefault="00532896" w:rsidP="0053289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監視者氏名</w:t>
            </w:r>
          </w:p>
        </w:tc>
        <w:tc>
          <w:tcPr>
            <w:tcW w:w="6796" w:type="dxa"/>
          </w:tcPr>
          <w:p w14:paraId="62650FE3" w14:textId="77777777" w:rsidR="00532896" w:rsidRPr="00407D81" w:rsidRDefault="00532896" w:rsidP="0053289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15BEE09" w14:textId="77777777" w:rsidR="00C86E72" w:rsidRPr="00407D81" w:rsidRDefault="00C86E72" w:rsidP="00E1217E">
      <w:pPr>
        <w:rPr>
          <w:rFonts w:ascii="ＭＳ ゴシック" w:eastAsia="ＭＳ ゴシック" w:hAnsi="ＭＳ ゴシック"/>
          <w:b/>
          <w:sz w:val="22"/>
        </w:rPr>
      </w:pPr>
    </w:p>
    <w:p w14:paraId="3EC7733C" w14:textId="77777777" w:rsidR="002C3936" w:rsidRPr="00407D81" w:rsidRDefault="002C3936" w:rsidP="00E1217E">
      <w:pPr>
        <w:rPr>
          <w:rFonts w:ascii="ＭＳ ゴシック" w:eastAsia="ＭＳ ゴシック" w:hAnsi="ＭＳ ゴシック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sz w:val="22"/>
        </w:rPr>
        <w:t>２　飛行範囲</w:t>
      </w:r>
    </w:p>
    <w:p w14:paraId="049CA5D6" w14:textId="164DE689" w:rsidR="002C3936" w:rsidRPr="00407D81" w:rsidRDefault="002C3936" w:rsidP="00A67101">
      <w:pPr>
        <w:ind w:right="-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　当日の</w:t>
      </w:r>
      <w:r w:rsidR="00A67101" w:rsidRPr="00407D81">
        <w:rPr>
          <w:rFonts w:ascii="ＭＳ 明朝" w:eastAsia="ＭＳ 明朝" w:hAnsi="ＭＳ 明朝" w:hint="eastAsia"/>
          <w:b/>
          <w:sz w:val="22"/>
        </w:rPr>
        <w:t>「</w:t>
      </w:r>
      <w:r w:rsidRPr="00407D81">
        <w:rPr>
          <w:rFonts w:ascii="ＭＳ 明朝" w:eastAsia="ＭＳ 明朝" w:hAnsi="ＭＳ 明朝" w:hint="eastAsia"/>
          <w:b/>
          <w:sz w:val="22"/>
        </w:rPr>
        <w:t>飛行範囲</w:t>
      </w:r>
      <w:r w:rsidR="00A67101" w:rsidRPr="00407D81">
        <w:rPr>
          <w:rFonts w:ascii="ＭＳ 明朝" w:eastAsia="ＭＳ 明朝" w:hAnsi="ＭＳ 明朝" w:hint="eastAsia"/>
          <w:b/>
          <w:sz w:val="22"/>
        </w:rPr>
        <w:t>」</w:t>
      </w:r>
      <w:r w:rsidRPr="00407D81">
        <w:rPr>
          <w:rFonts w:ascii="ＭＳ 明朝" w:eastAsia="ＭＳ 明朝" w:hAnsi="ＭＳ 明朝" w:hint="eastAsia"/>
          <w:b/>
          <w:sz w:val="22"/>
        </w:rPr>
        <w:t>と</w:t>
      </w:r>
      <w:r w:rsidR="00276889" w:rsidRPr="00407D81">
        <w:rPr>
          <w:rFonts w:ascii="ＭＳ 明朝" w:eastAsia="ＭＳ 明朝" w:hAnsi="ＭＳ 明朝" w:hint="eastAsia"/>
          <w:b/>
          <w:sz w:val="22"/>
        </w:rPr>
        <w:t>操縦者及び監視者</w:t>
      </w:r>
      <w:r w:rsidR="00A67101" w:rsidRPr="00407D81">
        <w:rPr>
          <w:rFonts w:ascii="ＭＳ 明朝" w:eastAsia="ＭＳ 明朝" w:hAnsi="ＭＳ 明朝" w:hint="eastAsia"/>
          <w:b/>
          <w:sz w:val="22"/>
        </w:rPr>
        <w:t>以外</w:t>
      </w:r>
      <w:r w:rsidRPr="00407D81">
        <w:rPr>
          <w:rFonts w:ascii="ＭＳ 明朝" w:eastAsia="ＭＳ 明朝" w:hAnsi="ＭＳ 明朝" w:hint="eastAsia"/>
          <w:b/>
          <w:sz w:val="22"/>
        </w:rPr>
        <w:t>の者が立ち入る範囲の概略図を記載してください。</w:t>
      </w:r>
      <w:r w:rsidR="00A67101" w:rsidRPr="00407D81">
        <w:rPr>
          <w:rFonts w:ascii="ＭＳ 明朝" w:eastAsia="ＭＳ 明朝" w:hAnsi="ＭＳ 明朝" w:hint="eastAsia"/>
          <w:b/>
          <w:sz w:val="22"/>
        </w:rPr>
        <w:t>（</w:t>
      </w:r>
      <w:r w:rsidRPr="00407D81">
        <w:rPr>
          <w:rFonts w:ascii="ＭＳ 明朝" w:eastAsia="ＭＳ 明朝" w:hAnsi="ＭＳ 明朝" w:hint="eastAsia"/>
          <w:b/>
          <w:sz w:val="22"/>
        </w:rPr>
        <w:t>※施</w:t>
      </w:r>
      <w:r w:rsidR="00D41D48" w:rsidRPr="00407D81">
        <w:rPr>
          <w:rFonts w:ascii="ＭＳ 明朝" w:eastAsia="ＭＳ 明朝" w:hAnsi="ＭＳ 明朝" w:hint="eastAsia"/>
          <w:b/>
          <w:sz w:val="22"/>
        </w:rPr>
        <w:t>設の縮尺や形状については、おおよそ</w:t>
      </w:r>
      <w:r w:rsidRPr="00407D81">
        <w:rPr>
          <w:rFonts w:ascii="ＭＳ 明朝" w:eastAsia="ＭＳ 明朝" w:hAnsi="ＭＳ 明朝" w:hint="eastAsia"/>
          <w:b/>
          <w:sz w:val="22"/>
        </w:rPr>
        <w:t>で構いません。</w:t>
      </w:r>
      <w:r w:rsidR="00A67101" w:rsidRPr="00407D81">
        <w:rPr>
          <w:rFonts w:ascii="ＭＳ 明朝" w:eastAsia="ＭＳ 明朝" w:hAnsi="ＭＳ 明朝" w:hint="eastAsia"/>
          <w:b/>
          <w:sz w:val="22"/>
        </w:rPr>
        <w:t>）</w:t>
      </w:r>
    </w:p>
    <w:p w14:paraId="0892A3F0" w14:textId="77777777" w:rsidR="00D41D48" w:rsidRPr="00407D81" w:rsidRDefault="004D7F0D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CE44" wp14:editId="2D57B96E">
                <wp:simplePos x="0" y="0"/>
                <wp:positionH relativeFrom="column">
                  <wp:posOffset>2091690</wp:posOffset>
                </wp:positionH>
                <wp:positionV relativeFrom="paragraph">
                  <wp:posOffset>57150</wp:posOffset>
                </wp:positionV>
                <wp:extent cx="3657600" cy="2790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9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61DF" id="正方形/長方形 3" o:spid="_x0000_s1026" style="position:absolute;left:0;text-align:left;margin-left:164.7pt;margin-top:4.5pt;width:4in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" filled="f" strokecolor="windowText" strokeweight="1pt"/>
            </w:pict>
          </mc:Fallback>
        </mc:AlternateContent>
      </w: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189AE" wp14:editId="33BB8E16">
                <wp:simplePos x="0" y="0"/>
                <wp:positionH relativeFrom="column">
                  <wp:posOffset>2000250</wp:posOffset>
                </wp:positionH>
                <wp:positionV relativeFrom="paragraph">
                  <wp:posOffset>37465</wp:posOffset>
                </wp:positionV>
                <wp:extent cx="914400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E3F9B" w14:textId="77777777" w:rsidR="003E0CF8" w:rsidRPr="00D41D48" w:rsidRDefault="003E0CF8" w:rsidP="00D41D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41D4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概略図</w:t>
                            </w:r>
                            <w:r w:rsidRPr="00D41D4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記載</w:t>
                            </w:r>
                            <w:r w:rsidRPr="00D41D4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89AE" id="テキスト ボックス 9" o:spid="_x0000_s1027" type="#_x0000_t202" style="position:absolute;left:0;text-align:left;margin-left:157.5pt;margin-top:2.95pt;width:1in;height:26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" filled="f" stroked="f" strokeweight=".5pt">
                <v:textbox>
                  <w:txbxContent>
                    <w:p w14:paraId="4A8E3F9B" w14:textId="77777777" w:rsidR="003E0CF8" w:rsidRPr="00D41D48" w:rsidRDefault="003E0CF8" w:rsidP="00D41D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41D4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概略図</w:t>
                      </w:r>
                      <w:r w:rsidRPr="00D41D48">
                        <w:rPr>
                          <w:rFonts w:ascii="ＭＳ ゴシック" w:eastAsia="ＭＳ ゴシック" w:hAnsi="ＭＳ ゴシック"/>
                          <w:b/>
                        </w:rPr>
                        <w:t>記載</w:t>
                      </w:r>
                      <w:r w:rsidRPr="00D41D4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D41D48"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6AC79" wp14:editId="5B536690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9144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C429D" w14:textId="77777777" w:rsidR="003E0CF8" w:rsidRPr="009D3A92" w:rsidRDefault="003E0CF8">
                            <w:pPr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9D3A92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（</w:t>
                            </w:r>
                            <w:r w:rsidRPr="009D3A92">
                              <w:rPr>
                                <w:rFonts w:ascii="ＭＳ 明朝" w:eastAsia="ＭＳ 明朝" w:hAnsi="ＭＳ 明朝"/>
                                <w:b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AC79" id="テキスト ボックス 4" o:spid="_x0000_s1028" type="#_x0000_t202" style="position:absolute;left:0;text-align:left;margin-left:-4.05pt;margin-top:3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" filled="f" stroked="f" strokeweight=".5pt">
                <v:textbox>
                  <w:txbxContent>
                    <w:p w14:paraId="60FC429D" w14:textId="77777777" w:rsidR="003E0CF8" w:rsidRPr="009D3A92" w:rsidRDefault="003E0CF8">
                      <w:pPr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9D3A92">
                        <w:rPr>
                          <w:rFonts w:ascii="ＭＳ 明朝" w:eastAsia="ＭＳ 明朝" w:hAnsi="ＭＳ 明朝" w:hint="eastAsia"/>
                          <w:b/>
                        </w:rPr>
                        <w:t>（</w:t>
                      </w:r>
                      <w:r w:rsidRPr="009D3A92">
                        <w:rPr>
                          <w:rFonts w:ascii="ＭＳ 明朝" w:eastAsia="ＭＳ 明朝" w:hAnsi="ＭＳ 明朝"/>
                          <w:b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7F391" w14:textId="4B5E14AC" w:rsidR="002C3936" w:rsidRPr="00407D81" w:rsidRDefault="00597DB0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9E3F3" wp14:editId="75FC9ACE">
                <wp:simplePos x="0" y="0"/>
                <wp:positionH relativeFrom="column">
                  <wp:posOffset>128463</wp:posOffset>
                </wp:positionH>
                <wp:positionV relativeFrom="paragraph">
                  <wp:posOffset>146188</wp:posOffset>
                </wp:positionV>
                <wp:extent cx="1717040" cy="1693628"/>
                <wp:effectExtent l="0" t="0" r="1651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6936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B8DC" w14:textId="77777777" w:rsidR="003E0CF8" w:rsidRPr="00597DB0" w:rsidRDefault="003E0CF8" w:rsidP="00D41D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7DB0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飛行</w:t>
                            </w:r>
                            <w:r w:rsidRPr="00597DB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E3F3" id="正方形/長方形 12" o:spid="_x0000_s1029" style="position:absolute;left:0;text-align:left;margin-left:10.1pt;margin-top:11.5pt;width:135.2pt;height:1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" fillcolor="#f7caac [1301]" strokecolor="black [3213]" strokeweight="1pt">
                <v:textbox>
                  <w:txbxContent>
                    <w:p w14:paraId="00E1B8DC" w14:textId="77777777" w:rsidR="003E0CF8" w:rsidRPr="00597DB0" w:rsidRDefault="003E0CF8" w:rsidP="00D41D4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97DB0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飛行</w:t>
                      </w:r>
                      <w:r w:rsidRPr="00597DB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範囲</w:t>
                      </w:r>
                    </w:p>
                  </w:txbxContent>
                </v:textbox>
              </v:rect>
            </w:pict>
          </mc:Fallback>
        </mc:AlternateContent>
      </w:r>
      <w:r w:rsidR="00D41D48" w:rsidRPr="00407D81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7C87" wp14:editId="73C01531">
                <wp:simplePos x="0" y="0"/>
                <wp:positionH relativeFrom="column">
                  <wp:posOffset>72390</wp:posOffset>
                </wp:positionH>
                <wp:positionV relativeFrom="paragraph">
                  <wp:posOffset>85725</wp:posOffset>
                </wp:positionV>
                <wp:extent cx="1828800" cy="24003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FED0" id="正方形/長方形 2" o:spid="_x0000_s1026" style="position:absolute;left:0;text-align:left;margin-left:5.7pt;margin-top:6.75pt;width:2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" filled="f" strokecolor="black [3213]" strokeweight="2.25pt"/>
            </w:pict>
          </mc:Fallback>
        </mc:AlternateContent>
      </w:r>
    </w:p>
    <w:p w14:paraId="52380985" w14:textId="31314CDA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4AD2194B" w14:textId="77777777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9213440" w14:textId="55D33B9C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09DE6B92" w14:textId="1F1F9F70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4D17E4E" w14:textId="6F58EAF7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63E74E00" w14:textId="0C182C3D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BA843C5" w14:textId="24ECACFE" w:rsidR="002C3936" w:rsidRPr="00407D81" w:rsidRDefault="002C3936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72F8776" w14:textId="26B55C86" w:rsidR="00597DB0" w:rsidRPr="00407D81" w:rsidRDefault="00597DB0" w:rsidP="00597DB0">
      <w:pPr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9501F" wp14:editId="4CD41293">
                <wp:simplePos x="0" y="0"/>
                <wp:positionH relativeFrom="column">
                  <wp:posOffset>112561</wp:posOffset>
                </wp:positionH>
                <wp:positionV relativeFrom="paragraph">
                  <wp:posOffset>34869</wp:posOffset>
                </wp:positionV>
                <wp:extent cx="1748790" cy="543781"/>
                <wp:effectExtent l="0" t="0" r="22860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437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4E2E" w14:textId="7F4472A8" w:rsidR="003E0CF8" w:rsidRPr="00D41D48" w:rsidRDefault="00236AD7" w:rsidP="00A6710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597DB0">
                              <w:rPr>
                                <w:rFonts w:hint="eastAsia"/>
                                <w:b/>
                              </w:rPr>
                              <w:t>操縦者及び監視者</w:t>
                            </w:r>
                            <w:r w:rsidR="003E0CF8">
                              <w:rPr>
                                <w:b/>
                              </w:rPr>
                              <w:t>以外の者が</w:t>
                            </w:r>
                            <w:r w:rsidR="003E0CF8">
                              <w:rPr>
                                <w:rFonts w:hint="eastAsia"/>
                                <w:b/>
                              </w:rPr>
                              <w:t>立ち入る</w:t>
                            </w:r>
                            <w:r w:rsidR="003E0CF8">
                              <w:rPr>
                                <w:b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501F" id="正方形/長方形 6" o:spid="_x0000_s1030" style="position:absolute;left:0;text-align:left;margin-left:8.85pt;margin-top:2.75pt;width:137.7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" fillcolor="#ffe599 [1303]" strokecolor="black [3200]" strokeweight=".5pt">
                <v:textbox>
                  <w:txbxContent>
                    <w:p w14:paraId="5DAE4E2E" w14:textId="7F4472A8" w:rsidR="003E0CF8" w:rsidRPr="00D41D48" w:rsidRDefault="00236AD7" w:rsidP="00A67101">
                      <w:pPr>
                        <w:jc w:val="left"/>
                        <w:rPr>
                          <w:b/>
                        </w:rPr>
                      </w:pPr>
                      <w:r w:rsidRPr="00597DB0">
                        <w:rPr>
                          <w:rFonts w:hint="eastAsia"/>
                          <w:b/>
                        </w:rPr>
                        <w:t>操縦者及び監視者</w:t>
                      </w:r>
                      <w:r w:rsidR="003E0CF8">
                        <w:rPr>
                          <w:b/>
                        </w:rPr>
                        <w:t>以外の者が</w:t>
                      </w:r>
                      <w:r w:rsidR="003E0CF8">
                        <w:rPr>
                          <w:rFonts w:hint="eastAsia"/>
                          <w:b/>
                        </w:rPr>
                        <w:t>立ち入る</w:t>
                      </w:r>
                      <w:r w:rsidR="003E0CF8">
                        <w:rPr>
                          <w:b/>
                        </w:rPr>
                        <w:t>範囲</w:t>
                      </w:r>
                    </w:p>
                  </w:txbxContent>
                </v:textbox>
              </v:rect>
            </w:pict>
          </mc:Fallback>
        </mc:AlternateContent>
      </w:r>
    </w:p>
    <w:p w14:paraId="51C6DE99" w14:textId="7F916260" w:rsidR="002C3936" w:rsidRPr="00407D81" w:rsidRDefault="002C3936" w:rsidP="00597DB0">
      <w:pPr>
        <w:rPr>
          <w:rFonts w:ascii="ＭＳ 明朝" w:eastAsia="ＭＳ 明朝" w:hAnsi="ＭＳ 明朝"/>
          <w:b/>
          <w:sz w:val="22"/>
        </w:rPr>
      </w:pPr>
    </w:p>
    <w:p w14:paraId="555678BC" w14:textId="77777777" w:rsidR="002C3936" w:rsidRPr="00407D81" w:rsidRDefault="002505A3" w:rsidP="002C3936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sz w:val="22"/>
        </w:rPr>
        <w:lastRenderedPageBreak/>
        <w:t>３　届出者又は操縦者の第三者賠償責任保険の加入状況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271"/>
        <w:gridCol w:w="1418"/>
        <w:gridCol w:w="6237"/>
      </w:tblGrid>
      <w:tr w:rsidR="00407D81" w:rsidRPr="00407D81" w14:paraId="7E4920A9" w14:textId="77777777" w:rsidTr="0090045C">
        <w:tc>
          <w:tcPr>
            <w:tcW w:w="1271" w:type="dxa"/>
            <w:vMerge w:val="restart"/>
            <w:vAlign w:val="center"/>
          </w:tcPr>
          <w:p w14:paraId="7162A660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加入保険</w:t>
            </w:r>
          </w:p>
        </w:tc>
        <w:tc>
          <w:tcPr>
            <w:tcW w:w="1418" w:type="dxa"/>
            <w:vAlign w:val="center"/>
          </w:tcPr>
          <w:p w14:paraId="7095A828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保険会社名</w:t>
            </w:r>
          </w:p>
        </w:tc>
        <w:tc>
          <w:tcPr>
            <w:tcW w:w="6237" w:type="dxa"/>
          </w:tcPr>
          <w:p w14:paraId="38610D54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663DEBF7" w14:textId="77777777" w:rsidTr="0090045C">
        <w:tc>
          <w:tcPr>
            <w:tcW w:w="1271" w:type="dxa"/>
            <w:vMerge/>
          </w:tcPr>
          <w:p w14:paraId="5676E8BB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CB3928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商品名</w:t>
            </w:r>
          </w:p>
        </w:tc>
        <w:tc>
          <w:tcPr>
            <w:tcW w:w="6237" w:type="dxa"/>
          </w:tcPr>
          <w:p w14:paraId="515C8A99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07D81" w:rsidRPr="00407D81" w14:paraId="66A9CE49" w14:textId="77777777" w:rsidTr="0090045C">
        <w:tc>
          <w:tcPr>
            <w:tcW w:w="1271" w:type="dxa"/>
            <w:vMerge/>
          </w:tcPr>
          <w:p w14:paraId="70926182" w14:textId="77777777" w:rsidR="002505A3" w:rsidRPr="00407D81" w:rsidRDefault="002505A3" w:rsidP="002C3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B39EF4" w14:textId="77777777" w:rsidR="002505A3" w:rsidRPr="00407D81" w:rsidRDefault="002505A3" w:rsidP="002505A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>補償金額</w:t>
            </w:r>
          </w:p>
        </w:tc>
        <w:tc>
          <w:tcPr>
            <w:tcW w:w="6237" w:type="dxa"/>
          </w:tcPr>
          <w:p w14:paraId="17E5D1AE" w14:textId="77777777" w:rsidR="002505A3" w:rsidRPr="00407D81" w:rsidRDefault="007A43F1" w:rsidP="002505A3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【対人】　　　　　</w:t>
            </w:r>
            <w:r w:rsidR="0090045C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千</w:t>
            </w:r>
            <w:r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円　・　</w:t>
            </w:r>
            <w:r w:rsidR="002505A3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【対物】　　　　</w:t>
            </w:r>
            <w:r w:rsidR="0090045C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2505A3" w:rsidRPr="00407D81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90045C" w:rsidRPr="00407D81">
              <w:rPr>
                <w:rFonts w:ascii="ＭＳ 明朝" w:eastAsia="ＭＳ 明朝" w:hAnsi="ＭＳ 明朝" w:hint="eastAsia"/>
                <w:b/>
                <w:sz w:val="22"/>
              </w:rPr>
              <w:t>千</w:t>
            </w:r>
            <w:r w:rsidR="002505A3" w:rsidRPr="00407D81">
              <w:rPr>
                <w:rFonts w:ascii="ＭＳ 明朝" w:eastAsia="ＭＳ 明朝" w:hAnsi="ＭＳ 明朝" w:hint="eastAsia"/>
                <w:b/>
                <w:sz w:val="22"/>
              </w:rPr>
              <w:t>円</w:t>
            </w:r>
          </w:p>
        </w:tc>
      </w:tr>
    </w:tbl>
    <w:p w14:paraId="1B5BAAB4" w14:textId="77777777" w:rsidR="002C3936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  <w:u w:val="single"/>
        </w:rPr>
      </w:pPr>
      <w:r w:rsidRPr="00407D81">
        <w:rPr>
          <w:rFonts w:ascii="ＭＳ 明朝" w:eastAsia="ＭＳ 明朝" w:hAnsi="ＭＳ 明朝" w:hint="eastAsia"/>
          <w:b/>
          <w:sz w:val="22"/>
          <w:u w:val="single"/>
        </w:rPr>
        <w:t>※証書の写しを添付してください。</w:t>
      </w:r>
    </w:p>
    <w:p w14:paraId="26B06940" w14:textId="77777777" w:rsidR="002C3936" w:rsidRPr="00407D81" w:rsidRDefault="009D3A92" w:rsidP="002C3936">
      <w:pPr>
        <w:ind w:firstLineChars="100" w:firstLine="24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7C3C2" wp14:editId="3FBD9A68">
                <wp:simplePos x="0" y="0"/>
                <wp:positionH relativeFrom="margin">
                  <wp:posOffset>-51435</wp:posOffset>
                </wp:positionH>
                <wp:positionV relativeFrom="paragraph">
                  <wp:posOffset>257176</wp:posOffset>
                </wp:positionV>
                <wp:extent cx="5734050" cy="4019550"/>
                <wp:effectExtent l="19050" t="1905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195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B7F6" id="正方形/長方形 13" o:spid="_x0000_s1026" style="position:absolute;left:0;text-align:left;margin-left:-4.05pt;margin-top:20.25pt;width:451.5pt;height:3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" filled="f" strokecolor="black [3213]" strokeweight="5pt">
                <v:stroke linestyle="thinThin"/>
                <w10:wrap anchorx="margin"/>
              </v:rect>
            </w:pict>
          </mc:Fallback>
        </mc:AlternateContent>
      </w:r>
    </w:p>
    <w:p w14:paraId="58C27605" w14:textId="77777777" w:rsidR="009D3A92" w:rsidRPr="00407D81" w:rsidRDefault="009D3A92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7367961" w14:textId="77777777" w:rsidR="002C3936" w:rsidRPr="00407D81" w:rsidRDefault="00996B31" w:rsidP="002C393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407D81">
        <w:rPr>
          <w:rFonts w:ascii="ＭＳ ゴシック" w:eastAsia="ＭＳ ゴシック" w:hAnsi="ＭＳ ゴシック" w:hint="eastAsia"/>
          <w:b/>
          <w:sz w:val="24"/>
          <w:szCs w:val="24"/>
        </w:rPr>
        <w:t>【ドローンの飛行に関する誓約及び承諾書】</w:t>
      </w:r>
    </w:p>
    <w:p w14:paraId="3FDB56BB" w14:textId="77777777" w:rsidR="002C3936" w:rsidRPr="00407D81" w:rsidRDefault="00996B31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１　</w:t>
      </w:r>
      <w:r w:rsidR="0033127B" w:rsidRPr="00407D81">
        <w:rPr>
          <w:rFonts w:ascii="ＭＳ 明朝" w:eastAsia="ＭＳ 明朝" w:hAnsi="ＭＳ 明朝" w:hint="eastAsia"/>
          <w:b/>
          <w:sz w:val="22"/>
        </w:rPr>
        <w:t>利用可能施設</w:t>
      </w:r>
      <w:r w:rsidRPr="00407D81">
        <w:rPr>
          <w:rFonts w:ascii="ＭＳ 明朝" w:eastAsia="ＭＳ 明朝" w:hAnsi="ＭＳ 明朝" w:hint="eastAsia"/>
          <w:b/>
          <w:sz w:val="22"/>
        </w:rPr>
        <w:t>に定められた条例、規則等を遵守し、本届出書の内容に従って安全に飛行</w:t>
      </w:r>
      <w:r w:rsidR="00AD159D" w:rsidRPr="00407D81">
        <w:rPr>
          <w:rFonts w:ascii="ＭＳ 明朝" w:eastAsia="ＭＳ 明朝" w:hAnsi="ＭＳ 明朝" w:hint="eastAsia"/>
          <w:b/>
          <w:sz w:val="22"/>
        </w:rPr>
        <w:t>します</w:t>
      </w:r>
      <w:r w:rsidRPr="00407D81">
        <w:rPr>
          <w:rFonts w:ascii="ＭＳ 明朝" w:eastAsia="ＭＳ 明朝" w:hAnsi="ＭＳ 明朝" w:hint="eastAsia"/>
          <w:b/>
          <w:sz w:val="22"/>
        </w:rPr>
        <w:t>。</w:t>
      </w:r>
    </w:p>
    <w:p w14:paraId="5C9B0B44" w14:textId="77777777" w:rsidR="00996B31" w:rsidRPr="00407D81" w:rsidRDefault="00996B31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２　飛行中</w:t>
      </w:r>
      <w:r w:rsidR="003C6878" w:rsidRPr="00407D81">
        <w:rPr>
          <w:rFonts w:ascii="ＭＳ 明朝" w:eastAsia="ＭＳ 明朝" w:hAnsi="ＭＳ 明朝" w:hint="eastAsia"/>
          <w:b/>
          <w:sz w:val="22"/>
        </w:rPr>
        <w:t>に事故が発生した場合は、届出者及び操縦者において一切の責任を持って</w:t>
      </w:r>
      <w:r w:rsidR="00AD159D" w:rsidRPr="00407D81">
        <w:rPr>
          <w:rFonts w:ascii="ＭＳ 明朝" w:eastAsia="ＭＳ 明朝" w:hAnsi="ＭＳ 明朝" w:hint="eastAsia"/>
          <w:b/>
          <w:sz w:val="22"/>
        </w:rPr>
        <w:t>誠実に対</w:t>
      </w:r>
      <w:r w:rsidR="003C6878" w:rsidRPr="00407D81">
        <w:rPr>
          <w:rFonts w:ascii="ＭＳ 明朝" w:eastAsia="ＭＳ 明朝" w:hAnsi="ＭＳ 明朝" w:hint="eastAsia"/>
          <w:b/>
          <w:sz w:val="22"/>
        </w:rPr>
        <w:t>応します。</w:t>
      </w:r>
    </w:p>
    <w:p w14:paraId="430C068C" w14:textId="77777777" w:rsidR="003C6878" w:rsidRPr="00407D81" w:rsidRDefault="003C6878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３　</w:t>
      </w:r>
      <w:r w:rsidR="009D3A92" w:rsidRPr="00407D81">
        <w:rPr>
          <w:rFonts w:ascii="ＭＳ 明朝" w:eastAsia="ＭＳ 明朝" w:hAnsi="ＭＳ 明朝" w:hint="eastAsia"/>
          <w:b/>
          <w:sz w:val="22"/>
        </w:rPr>
        <w:t>行事等で飛行させる際には、行事等の参加者全員から飛行に関する承諾を得ます。</w:t>
      </w:r>
    </w:p>
    <w:p w14:paraId="3F63F057" w14:textId="77777777" w:rsidR="003C6878" w:rsidRPr="00407D81" w:rsidRDefault="003C6878" w:rsidP="00996B31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４　届出内容の確認を</w:t>
      </w:r>
      <w:r w:rsidR="00520D8F" w:rsidRPr="00407D81">
        <w:rPr>
          <w:rFonts w:ascii="ＭＳ 明朝" w:eastAsia="ＭＳ 明朝" w:hAnsi="ＭＳ 明朝" w:hint="eastAsia"/>
          <w:b/>
          <w:sz w:val="22"/>
        </w:rPr>
        <w:t>行うため、豊川市が本届出書を施設管理者</w:t>
      </w:r>
      <w:r w:rsidR="00AD159D" w:rsidRPr="00407D81">
        <w:rPr>
          <w:rFonts w:ascii="ＭＳ 明朝" w:eastAsia="ＭＳ 明朝" w:hAnsi="ＭＳ 明朝" w:hint="eastAsia"/>
          <w:b/>
          <w:sz w:val="22"/>
        </w:rPr>
        <w:t>に情報提供することを承諾します。</w:t>
      </w:r>
    </w:p>
    <w:p w14:paraId="78081E62" w14:textId="45C84B34" w:rsidR="002C3936" w:rsidRPr="00407D81" w:rsidRDefault="00520D8F" w:rsidP="00910AE2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５　</w:t>
      </w:r>
      <w:r w:rsidR="00910AE2">
        <w:rPr>
          <w:rFonts w:ascii="ＭＳ 明朝" w:eastAsia="ＭＳ 明朝" w:hAnsi="ＭＳ 明朝" w:hint="eastAsia"/>
          <w:b/>
          <w:sz w:val="22"/>
        </w:rPr>
        <w:t>本</w:t>
      </w:r>
      <w:r w:rsidRPr="00407D81">
        <w:rPr>
          <w:rFonts w:ascii="ＭＳ 明朝" w:eastAsia="ＭＳ 明朝" w:hAnsi="ＭＳ 明朝" w:hint="eastAsia"/>
          <w:b/>
          <w:sz w:val="22"/>
        </w:rPr>
        <w:t>届出書の内容により、安全な飛行ができないと施設管理者</w:t>
      </w:r>
      <w:r w:rsidR="00AD159D" w:rsidRPr="00407D81">
        <w:rPr>
          <w:rFonts w:ascii="ＭＳ 明朝" w:eastAsia="ＭＳ 明朝" w:hAnsi="ＭＳ 明朝" w:hint="eastAsia"/>
          <w:b/>
          <w:sz w:val="22"/>
        </w:rPr>
        <w:t>が判断した場合には、</w:t>
      </w:r>
    </w:p>
    <w:p w14:paraId="6A827B34" w14:textId="77777777" w:rsidR="00AD159D" w:rsidRPr="00407D81" w:rsidRDefault="0033127B" w:rsidP="00AD159D">
      <w:pPr>
        <w:ind w:firstLineChars="200" w:firstLine="442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>利用可能</w:t>
      </w:r>
      <w:r w:rsidR="00AD159D" w:rsidRPr="00407D81">
        <w:rPr>
          <w:rFonts w:ascii="ＭＳ 明朝" w:eastAsia="ＭＳ 明朝" w:hAnsi="ＭＳ 明朝" w:hint="eastAsia"/>
          <w:b/>
          <w:sz w:val="22"/>
        </w:rPr>
        <w:t>施設の利用許可を取り消す場合があることを承諾します。</w:t>
      </w:r>
    </w:p>
    <w:p w14:paraId="2ABD5F6C" w14:textId="621B53DF" w:rsidR="00AD159D" w:rsidRPr="00407D81" w:rsidRDefault="00AD159D" w:rsidP="00AD159D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  <w:r w:rsidRPr="00407D81">
        <w:rPr>
          <w:rFonts w:ascii="ＭＳ 明朝" w:eastAsia="ＭＳ 明朝" w:hAnsi="ＭＳ 明朝" w:hint="eastAsia"/>
          <w:b/>
          <w:sz w:val="22"/>
        </w:rPr>
        <w:t xml:space="preserve">６　</w:t>
      </w:r>
      <w:r w:rsidR="00C61D9D">
        <w:rPr>
          <w:rFonts w:ascii="ＭＳ 明朝" w:eastAsia="ＭＳ 明朝" w:hAnsi="ＭＳ 明朝" w:hint="eastAsia"/>
          <w:b/>
          <w:sz w:val="22"/>
        </w:rPr>
        <w:t>本</w:t>
      </w:r>
      <w:r w:rsidRPr="00407D81">
        <w:rPr>
          <w:rFonts w:ascii="ＭＳ 明朝" w:eastAsia="ＭＳ 明朝" w:hAnsi="ＭＳ 明朝" w:hint="eastAsia"/>
          <w:b/>
          <w:sz w:val="22"/>
        </w:rPr>
        <w:t>届出書の内容及び豊川市が指定する飛行条</w:t>
      </w:r>
      <w:r w:rsidR="00520D8F" w:rsidRPr="00407D81">
        <w:rPr>
          <w:rFonts w:ascii="ＭＳ 明朝" w:eastAsia="ＭＳ 明朝" w:hAnsi="ＭＳ 明朝" w:hint="eastAsia"/>
          <w:b/>
          <w:sz w:val="22"/>
        </w:rPr>
        <w:t>件と異なる飛行を行い、又は安全な　飛行ができないと施設</w:t>
      </w:r>
      <w:r w:rsidR="004D7F0D" w:rsidRPr="00407D81">
        <w:rPr>
          <w:rFonts w:ascii="ＭＳ 明朝" w:eastAsia="ＭＳ 明朝" w:hAnsi="ＭＳ 明朝" w:hint="eastAsia"/>
          <w:b/>
          <w:sz w:val="22"/>
        </w:rPr>
        <w:t>管理者が判断した場合には</w:t>
      </w:r>
      <w:r w:rsidRPr="00407D81">
        <w:rPr>
          <w:rFonts w:ascii="ＭＳ 明朝" w:eastAsia="ＭＳ 明朝" w:hAnsi="ＭＳ 明朝" w:hint="eastAsia"/>
          <w:b/>
          <w:sz w:val="22"/>
        </w:rPr>
        <w:t>飛行の停止を命</w:t>
      </w:r>
      <w:r w:rsidR="0033127B" w:rsidRPr="00407D81">
        <w:rPr>
          <w:rFonts w:ascii="ＭＳ 明朝" w:eastAsia="ＭＳ 明朝" w:hAnsi="ＭＳ 明朝" w:hint="eastAsia"/>
          <w:b/>
          <w:sz w:val="22"/>
        </w:rPr>
        <w:t>じる場合があることを含め、飛行停止の指示に従わない場合は利用可能施設</w:t>
      </w:r>
      <w:r w:rsidRPr="00407D81">
        <w:rPr>
          <w:rFonts w:ascii="ＭＳ 明朝" w:eastAsia="ＭＳ 明朝" w:hAnsi="ＭＳ 明朝" w:hint="eastAsia"/>
          <w:b/>
          <w:sz w:val="22"/>
        </w:rPr>
        <w:t>の利用停止を命じる場合があることを承諾します。</w:t>
      </w:r>
    </w:p>
    <w:p w14:paraId="3E026A6E" w14:textId="77777777" w:rsidR="00AD159D" w:rsidRPr="00407D81" w:rsidRDefault="00AD159D" w:rsidP="00AD159D">
      <w:pPr>
        <w:ind w:leftChars="100" w:left="431" w:hangingChars="100" w:hanging="221"/>
        <w:rPr>
          <w:rFonts w:ascii="ＭＳ 明朝" w:eastAsia="ＭＳ 明朝" w:hAnsi="ＭＳ 明朝"/>
          <w:b/>
          <w:sz w:val="22"/>
        </w:rPr>
      </w:pPr>
    </w:p>
    <w:p w14:paraId="7DB9E0A3" w14:textId="77777777" w:rsidR="002505A3" w:rsidRPr="00407D81" w:rsidRDefault="009D3A92" w:rsidP="009D3A92">
      <w:pPr>
        <w:ind w:firstLineChars="1300" w:firstLine="3132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07D8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（届出者自署）　　　　　　　　　　　　　　　</w:t>
      </w:r>
    </w:p>
    <w:p w14:paraId="5EEBD5E2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187924EF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A8A9287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1243D9B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565C20D3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27641D5D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46C7430A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6563B0B2" w14:textId="77777777" w:rsidR="002505A3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6A5A1FA8" w14:textId="77777777" w:rsidR="00F01CCF" w:rsidRPr="00407D81" w:rsidRDefault="00F01CCF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3C7E833E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5C7DAE8C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5C9E2692" w14:textId="77777777" w:rsidR="002505A3" w:rsidRPr="00407D81" w:rsidRDefault="002505A3" w:rsidP="002C3936">
      <w:pPr>
        <w:ind w:firstLineChars="100" w:firstLine="221"/>
        <w:rPr>
          <w:rFonts w:ascii="ＭＳ 明朝" w:eastAsia="ＭＳ 明朝" w:hAnsi="ＭＳ 明朝"/>
          <w:b/>
          <w:sz w:val="22"/>
        </w:rPr>
      </w:pPr>
    </w:p>
    <w:p w14:paraId="74AFF9BE" w14:textId="77777777" w:rsidR="002505A3" w:rsidRPr="00D31B25" w:rsidRDefault="002505A3" w:rsidP="00B820D3">
      <w:pPr>
        <w:rPr>
          <w:rFonts w:ascii="ＭＳ 明朝" w:eastAsia="ＭＳ 明朝" w:hAnsi="ＭＳ 明朝"/>
          <w:b/>
          <w:sz w:val="22"/>
        </w:rPr>
      </w:pPr>
    </w:p>
    <w:sectPr w:rsidR="002505A3" w:rsidRPr="00D31B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014" w14:textId="77777777" w:rsidR="003E0CF8" w:rsidRDefault="003E0CF8" w:rsidP="001B66ED">
      <w:r>
        <w:separator/>
      </w:r>
    </w:p>
  </w:endnote>
  <w:endnote w:type="continuationSeparator" w:id="0">
    <w:p w14:paraId="2DD8620A" w14:textId="77777777" w:rsidR="003E0CF8" w:rsidRDefault="003E0CF8" w:rsidP="001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2B5" w14:textId="77777777" w:rsidR="003E0CF8" w:rsidRDefault="003E0CF8" w:rsidP="001B66ED">
      <w:r>
        <w:separator/>
      </w:r>
    </w:p>
  </w:footnote>
  <w:footnote w:type="continuationSeparator" w:id="0">
    <w:p w14:paraId="1479457A" w14:textId="77777777" w:rsidR="003E0CF8" w:rsidRDefault="003E0CF8" w:rsidP="001B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1A"/>
    <w:multiLevelType w:val="hybridMultilevel"/>
    <w:tmpl w:val="DAF4453C"/>
    <w:lvl w:ilvl="0" w:tplc="E8D856D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9D069F4"/>
    <w:multiLevelType w:val="hybridMultilevel"/>
    <w:tmpl w:val="A6720F1C"/>
    <w:lvl w:ilvl="0" w:tplc="101C80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823F3B"/>
    <w:multiLevelType w:val="hybridMultilevel"/>
    <w:tmpl w:val="75523138"/>
    <w:lvl w:ilvl="0" w:tplc="984C0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D19AE"/>
    <w:multiLevelType w:val="hybridMultilevel"/>
    <w:tmpl w:val="B13CC4A2"/>
    <w:lvl w:ilvl="0" w:tplc="C520D8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A740E9"/>
    <w:multiLevelType w:val="hybridMultilevel"/>
    <w:tmpl w:val="FE78038A"/>
    <w:lvl w:ilvl="0" w:tplc="639CBB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6554741">
    <w:abstractNumId w:val="0"/>
  </w:num>
  <w:num w:numId="2" w16cid:durableId="305866198">
    <w:abstractNumId w:val="1"/>
  </w:num>
  <w:num w:numId="3" w16cid:durableId="1754547875">
    <w:abstractNumId w:val="3"/>
  </w:num>
  <w:num w:numId="4" w16cid:durableId="1255283906">
    <w:abstractNumId w:val="4"/>
  </w:num>
  <w:num w:numId="5" w16cid:durableId="192579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37"/>
    <w:rsid w:val="00005DED"/>
    <w:rsid w:val="00012BD4"/>
    <w:rsid w:val="00037585"/>
    <w:rsid w:val="0005294E"/>
    <w:rsid w:val="00055D16"/>
    <w:rsid w:val="00072281"/>
    <w:rsid w:val="0007356E"/>
    <w:rsid w:val="0008760D"/>
    <w:rsid w:val="0009228F"/>
    <w:rsid w:val="000F59DA"/>
    <w:rsid w:val="001124F4"/>
    <w:rsid w:val="001215CB"/>
    <w:rsid w:val="001347B4"/>
    <w:rsid w:val="001525C5"/>
    <w:rsid w:val="00156497"/>
    <w:rsid w:val="00173355"/>
    <w:rsid w:val="0017735E"/>
    <w:rsid w:val="001A44D8"/>
    <w:rsid w:val="001B4202"/>
    <w:rsid w:val="001B4981"/>
    <w:rsid w:val="001B66ED"/>
    <w:rsid w:val="001B717B"/>
    <w:rsid w:val="001E6237"/>
    <w:rsid w:val="001F6054"/>
    <w:rsid w:val="001F6DA4"/>
    <w:rsid w:val="00236AD7"/>
    <w:rsid w:val="002505A3"/>
    <w:rsid w:val="00276889"/>
    <w:rsid w:val="002837D2"/>
    <w:rsid w:val="00290A0A"/>
    <w:rsid w:val="002A4A59"/>
    <w:rsid w:val="002C3936"/>
    <w:rsid w:val="002D4402"/>
    <w:rsid w:val="002D6629"/>
    <w:rsid w:val="002E5614"/>
    <w:rsid w:val="0033127B"/>
    <w:rsid w:val="003744FF"/>
    <w:rsid w:val="003B3790"/>
    <w:rsid w:val="003C4162"/>
    <w:rsid w:val="003C6878"/>
    <w:rsid w:val="003E0CF8"/>
    <w:rsid w:val="00405AC4"/>
    <w:rsid w:val="00407D81"/>
    <w:rsid w:val="004160B8"/>
    <w:rsid w:val="00426BA0"/>
    <w:rsid w:val="00427DB8"/>
    <w:rsid w:val="00445FBB"/>
    <w:rsid w:val="0047165A"/>
    <w:rsid w:val="004806CC"/>
    <w:rsid w:val="00487845"/>
    <w:rsid w:val="00495C1F"/>
    <w:rsid w:val="004B7DDD"/>
    <w:rsid w:val="004D5D6F"/>
    <w:rsid w:val="004D7F0D"/>
    <w:rsid w:val="00520D8F"/>
    <w:rsid w:val="005211E8"/>
    <w:rsid w:val="00532896"/>
    <w:rsid w:val="005554BA"/>
    <w:rsid w:val="00556AF8"/>
    <w:rsid w:val="00580AEB"/>
    <w:rsid w:val="00597DB0"/>
    <w:rsid w:val="005A5E44"/>
    <w:rsid w:val="005D3B76"/>
    <w:rsid w:val="00606FC8"/>
    <w:rsid w:val="00620E12"/>
    <w:rsid w:val="00633160"/>
    <w:rsid w:val="006867BC"/>
    <w:rsid w:val="006B154C"/>
    <w:rsid w:val="00746026"/>
    <w:rsid w:val="0075423B"/>
    <w:rsid w:val="00760B57"/>
    <w:rsid w:val="007708B8"/>
    <w:rsid w:val="00771FF4"/>
    <w:rsid w:val="00796C5F"/>
    <w:rsid w:val="007A43F1"/>
    <w:rsid w:val="007B6AA1"/>
    <w:rsid w:val="007C7C05"/>
    <w:rsid w:val="00805FDD"/>
    <w:rsid w:val="00807D6F"/>
    <w:rsid w:val="008165AF"/>
    <w:rsid w:val="008235B4"/>
    <w:rsid w:val="0083390F"/>
    <w:rsid w:val="008439F3"/>
    <w:rsid w:val="008447F2"/>
    <w:rsid w:val="008756AE"/>
    <w:rsid w:val="008D0318"/>
    <w:rsid w:val="008D6095"/>
    <w:rsid w:val="008E76F5"/>
    <w:rsid w:val="0090045C"/>
    <w:rsid w:val="009039D2"/>
    <w:rsid w:val="00910AE2"/>
    <w:rsid w:val="009277F1"/>
    <w:rsid w:val="00934C42"/>
    <w:rsid w:val="00936B6B"/>
    <w:rsid w:val="00946C75"/>
    <w:rsid w:val="00946EA5"/>
    <w:rsid w:val="00960D84"/>
    <w:rsid w:val="00996B31"/>
    <w:rsid w:val="009B0B20"/>
    <w:rsid w:val="009D3A92"/>
    <w:rsid w:val="00A336E5"/>
    <w:rsid w:val="00A340E4"/>
    <w:rsid w:val="00A4321C"/>
    <w:rsid w:val="00A67101"/>
    <w:rsid w:val="00A73269"/>
    <w:rsid w:val="00AA0473"/>
    <w:rsid w:val="00AA09D9"/>
    <w:rsid w:val="00AB0646"/>
    <w:rsid w:val="00AB38E2"/>
    <w:rsid w:val="00AD159D"/>
    <w:rsid w:val="00AE279D"/>
    <w:rsid w:val="00AE3300"/>
    <w:rsid w:val="00B04EB6"/>
    <w:rsid w:val="00B22E26"/>
    <w:rsid w:val="00B4494A"/>
    <w:rsid w:val="00B820D3"/>
    <w:rsid w:val="00B85E63"/>
    <w:rsid w:val="00BA20FA"/>
    <w:rsid w:val="00BE63EE"/>
    <w:rsid w:val="00BF426B"/>
    <w:rsid w:val="00C268E2"/>
    <w:rsid w:val="00C61D9D"/>
    <w:rsid w:val="00C65522"/>
    <w:rsid w:val="00C8023C"/>
    <w:rsid w:val="00C86E72"/>
    <w:rsid w:val="00C95EAF"/>
    <w:rsid w:val="00CB6007"/>
    <w:rsid w:val="00D31351"/>
    <w:rsid w:val="00D31B25"/>
    <w:rsid w:val="00D359CC"/>
    <w:rsid w:val="00D41D48"/>
    <w:rsid w:val="00D44018"/>
    <w:rsid w:val="00D6608D"/>
    <w:rsid w:val="00E0153C"/>
    <w:rsid w:val="00E04F9F"/>
    <w:rsid w:val="00E1217E"/>
    <w:rsid w:val="00E32D62"/>
    <w:rsid w:val="00EB60DB"/>
    <w:rsid w:val="00EB7220"/>
    <w:rsid w:val="00ED1B2A"/>
    <w:rsid w:val="00EE1AE0"/>
    <w:rsid w:val="00F01CCF"/>
    <w:rsid w:val="00F15C38"/>
    <w:rsid w:val="00F37A68"/>
    <w:rsid w:val="00F733D1"/>
    <w:rsid w:val="00FA076F"/>
    <w:rsid w:val="00FA3DDA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0FB6"/>
  <w15:chartTrackingRefBased/>
  <w15:docId w15:val="{742F2564-4DF5-4CB1-8028-B4A3E8F7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ED"/>
  </w:style>
  <w:style w:type="paragraph" w:styleId="a5">
    <w:name w:val="footer"/>
    <w:basedOn w:val="a"/>
    <w:link w:val="a6"/>
    <w:uiPriority w:val="99"/>
    <w:unhideWhenUsed/>
    <w:rsid w:val="001B6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ED"/>
  </w:style>
  <w:style w:type="character" w:styleId="a7">
    <w:name w:val="Hyperlink"/>
    <w:basedOn w:val="a0"/>
    <w:uiPriority w:val="99"/>
    <w:unhideWhenUsed/>
    <w:rsid w:val="00E121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0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423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A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313F-9815-4FED-A64E-1323203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謙友</dc:creator>
  <cp:keywords/>
  <dc:description/>
  <cp:lastModifiedBy>宇野　優太</cp:lastModifiedBy>
  <cp:revision>8</cp:revision>
  <cp:lastPrinted>2020-10-16T07:20:00Z</cp:lastPrinted>
  <dcterms:created xsi:type="dcterms:W3CDTF">2025-12-15T02:07:00Z</dcterms:created>
  <dcterms:modified xsi:type="dcterms:W3CDTF">2025-12-16T08:28:00Z</dcterms:modified>
</cp:coreProperties>
</file>